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416"/>
        </w:tabs>
        <w:bidi w:val="0"/>
        <w:jc w:val="center"/>
        <w:rPr>
          <w:rFonts w:ascii="方正小标宋简体" w:eastAsia="方正小标宋简体"/>
          <w:sz w:val="44"/>
          <w:szCs w:val="44"/>
        </w:rPr>
      </w:pPr>
      <w:bookmarkStart w:id="1" w:name="_GoBack"/>
      <w:bookmarkStart w:id="0" w:name="OLE_LINK3"/>
      <w:r>
        <w:rPr>
          <w:rFonts w:hint="eastAsia" w:ascii="方正小标宋简体" w:eastAsia="方正小标宋简体"/>
          <w:sz w:val="44"/>
          <w:szCs w:val="44"/>
        </w:rPr>
        <w:t>河南省国土空间调查规划院</w:t>
      </w:r>
    </w:p>
    <w:p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44"/>
          <w:szCs w:val="44"/>
        </w:rPr>
        <w:t>招聘劳务派遣职工报名表</w:t>
      </w:r>
      <w:bookmarkEnd w:id="1"/>
    </w:p>
    <w:bookmarkEnd w:id="0"/>
    <w:tbl>
      <w:tblPr>
        <w:tblStyle w:val="9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065"/>
        <w:gridCol w:w="1080"/>
        <w:gridCol w:w="1134"/>
        <w:gridCol w:w="1299"/>
        <w:gridCol w:w="1403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姓   名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性  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出生年月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籍   贯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民  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政治面貌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8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学   历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学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婚    否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8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毕业院校</w:t>
            </w:r>
          </w:p>
          <w:p>
            <w:pPr>
              <w:spacing w:line="34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及专业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毕业时间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身份证号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报    考</w:t>
            </w: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岗位编号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现居住地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联系电话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学习及   工作简历</w:t>
            </w:r>
          </w:p>
        </w:tc>
        <w:tc>
          <w:tcPr>
            <w:tcW w:w="7563" w:type="dxa"/>
            <w:gridSpan w:val="6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  <w:p>
            <w:pPr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136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对照岗位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描述个人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技能特长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7563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4965"/>
              </w:tabs>
              <w:spacing w:line="300" w:lineRule="exac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36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资格审查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意 见</w:t>
            </w:r>
          </w:p>
        </w:tc>
        <w:tc>
          <w:tcPr>
            <w:tcW w:w="7563" w:type="dxa"/>
            <w:gridSpan w:val="6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</w:tbl>
    <w:p>
      <w:pPr>
        <w:spacing w:line="320" w:lineRule="exact"/>
        <w:ind w:left="-178" w:leftChars="-85"/>
        <w:rPr>
          <w:rFonts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>注：除审核意见由负责资格审查的工作人员填写外，其他项目均由应聘者本人填写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5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hM2MyNTIxZTk1NWExNTM4ZWY5MjY4ODViMGNlZjEifQ=="/>
  </w:docVars>
  <w:rsids>
    <w:rsidRoot w:val="00777E46"/>
    <w:rsid w:val="00006E88"/>
    <w:rsid w:val="000113C1"/>
    <w:rsid w:val="00034275"/>
    <w:rsid w:val="000409E0"/>
    <w:rsid w:val="00042AB3"/>
    <w:rsid w:val="00061475"/>
    <w:rsid w:val="000913A8"/>
    <w:rsid w:val="0009332E"/>
    <w:rsid w:val="000943F9"/>
    <w:rsid w:val="000B586F"/>
    <w:rsid w:val="000C2C65"/>
    <w:rsid w:val="000C2EC8"/>
    <w:rsid w:val="000E3DA2"/>
    <w:rsid w:val="000F5A1E"/>
    <w:rsid w:val="00102981"/>
    <w:rsid w:val="00122282"/>
    <w:rsid w:val="001278BE"/>
    <w:rsid w:val="00142031"/>
    <w:rsid w:val="00157E09"/>
    <w:rsid w:val="00162FB6"/>
    <w:rsid w:val="00163511"/>
    <w:rsid w:val="001654FA"/>
    <w:rsid w:val="00165D1E"/>
    <w:rsid w:val="00192887"/>
    <w:rsid w:val="001A081A"/>
    <w:rsid w:val="001A0971"/>
    <w:rsid w:val="001C493D"/>
    <w:rsid w:val="001D3591"/>
    <w:rsid w:val="001D4FC1"/>
    <w:rsid w:val="001F7ED0"/>
    <w:rsid w:val="0020599B"/>
    <w:rsid w:val="00207962"/>
    <w:rsid w:val="00224005"/>
    <w:rsid w:val="00224D9A"/>
    <w:rsid w:val="00226038"/>
    <w:rsid w:val="0026215E"/>
    <w:rsid w:val="00291466"/>
    <w:rsid w:val="002A4345"/>
    <w:rsid w:val="002B128B"/>
    <w:rsid w:val="002C1F72"/>
    <w:rsid w:val="002C3300"/>
    <w:rsid w:val="002D0AF7"/>
    <w:rsid w:val="00304EE7"/>
    <w:rsid w:val="003146A0"/>
    <w:rsid w:val="00316E44"/>
    <w:rsid w:val="003241E4"/>
    <w:rsid w:val="00365AD8"/>
    <w:rsid w:val="0037326A"/>
    <w:rsid w:val="00381C3C"/>
    <w:rsid w:val="00386A09"/>
    <w:rsid w:val="003A3623"/>
    <w:rsid w:val="003A3CEA"/>
    <w:rsid w:val="003B4AED"/>
    <w:rsid w:val="003E791D"/>
    <w:rsid w:val="003F095F"/>
    <w:rsid w:val="004040D2"/>
    <w:rsid w:val="00472D2A"/>
    <w:rsid w:val="00473A2C"/>
    <w:rsid w:val="00475699"/>
    <w:rsid w:val="00483013"/>
    <w:rsid w:val="004921AA"/>
    <w:rsid w:val="004B2CFC"/>
    <w:rsid w:val="004C2285"/>
    <w:rsid w:val="004D295D"/>
    <w:rsid w:val="004D3EC1"/>
    <w:rsid w:val="004E4C05"/>
    <w:rsid w:val="004F5F2E"/>
    <w:rsid w:val="004F78C5"/>
    <w:rsid w:val="00514257"/>
    <w:rsid w:val="005310DB"/>
    <w:rsid w:val="00540A2B"/>
    <w:rsid w:val="005430F9"/>
    <w:rsid w:val="00562576"/>
    <w:rsid w:val="00563812"/>
    <w:rsid w:val="00567F86"/>
    <w:rsid w:val="00576336"/>
    <w:rsid w:val="00576595"/>
    <w:rsid w:val="00583F4D"/>
    <w:rsid w:val="005A0CD4"/>
    <w:rsid w:val="005A525F"/>
    <w:rsid w:val="005A5D00"/>
    <w:rsid w:val="005D0ED9"/>
    <w:rsid w:val="005F2E28"/>
    <w:rsid w:val="005F5235"/>
    <w:rsid w:val="005F5D99"/>
    <w:rsid w:val="00610B67"/>
    <w:rsid w:val="006214FB"/>
    <w:rsid w:val="00623244"/>
    <w:rsid w:val="00644EE2"/>
    <w:rsid w:val="00645AD8"/>
    <w:rsid w:val="006564CD"/>
    <w:rsid w:val="00657759"/>
    <w:rsid w:val="006903E2"/>
    <w:rsid w:val="00693425"/>
    <w:rsid w:val="006B6C2B"/>
    <w:rsid w:val="006C0782"/>
    <w:rsid w:val="006C4867"/>
    <w:rsid w:val="006F3B76"/>
    <w:rsid w:val="006F64A5"/>
    <w:rsid w:val="007147BE"/>
    <w:rsid w:val="007151E6"/>
    <w:rsid w:val="00715FD7"/>
    <w:rsid w:val="007214FE"/>
    <w:rsid w:val="00730642"/>
    <w:rsid w:val="00731186"/>
    <w:rsid w:val="00741EAA"/>
    <w:rsid w:val="00743409"/>
    <w:rsid w:val="00767AF3"/>
    <w:rsid w:val="007753B8"/>
    <w:rsid w:val="00777E46"/>
    <w:rsid w:val="0078004E"/>
    <w:rsid w:val="00787117"/>
    <w:rsid w:val="007907ED"/>
    <w:rsid w:val="0079249B"/>
    <w:rsid w:val="007A1B5E"/>
    <w:rsid w:val="007A2BF4"/>
    <w:rsid w:val="007A4111"/>
    <w:rsid w:val="007A45A4"/>
    <w:rsid w:val="007A5E9E"/>
    <w:rsid w:val="007E3919"/>
    <w:rsid w:val="0080563C"/>
    <w:rsid w:val="00820CB4"/>
    <w:rsid w:val="00825F46"/>
    <w:rsid w:val="00836CBC"/>
    <w:rsid w:val="00840ECE"/>
    <w:rsid w:val="00860B57"/>
    <w:rsid w:val="00867704"/>
    <w:rsid w:val="00867847"/>
    <w:rsid w:val="00871843"/>
    <w:rsid w:val="00880A74"/>
    <w:rsid w:val="00894F20"/>
    <w:rsid w:val="008A445C"/>
    <w:rsid w:val="008B29F4"/>
    <w:rsid w:val="008B2F4B"/>
    <w:rsid w:val="008B3C85"/>
    <w:rsid w:val="008C02F7"/>
    <w:rsid w:val="008E59A3"/>
    <w:rsid w:val="008E79FD"/>
    <w:rsid w:val="00902051"/>
    <w:rsid w:val="00911879"/>
    <w:rsid w:val="00915168"/>
    <w:rsid w:val="00932AFF"/>
    <w:rsid w:val="009374B3"/>
    <w:rsid w:val="00937C83"/>
    <w:rsid w:val="00944462"/>
    <w:rsid w:val="0095269B"/>
    <w:rsid w:val="00952960"/>
    <w:rsid w:val="0095436D"/>
    <w:rsid w:val="00957E58"/>
    <w:rsid w:val="009605AC"/>
    <w:rsid w:val="00970243"/>
    <w:rsid w:val="009725F1"/>
    <w:rsid w:val="009824BF"/>
    <w:rsid w:val="009A36A0"/>
    <w:rsid w:val="009B7059"/>
    <w:rsid w:val="009B7841"/>
    <w:rsid w:val="009B7C15"/>
    <w:rsid w:val="009D29F9"/>
    <w:rsid w:val="009E3923"/>
    <w:rsid w:val="009E7850"/>
    <w:rsid w:val="009F2F1D"/>
    <w:rsid w:val="009F7CFF"/>
    <w:rsid w:val="00A07528"/>
    <w:rsid w:val="00A1044E"/>
    <w:rsid w:val="00A274CE"/>
    <w:rsid w:val="00A32782"/>
    <w:rsid w:val="00A32CE2"/>
    <w:rsid w:val="00A33ED5"/>
    <w:rsid w:val="00A56E98"/>
    <w:rsid w:val="00A602E4"/>
    <w:rsid w:val="00A75DF9"/>
    <w:rsid w:val="00A76865"/>
    <w:rsid w:val="00A83130"/>
    <w:rsid w:val="00A86B6B"/>
    <w:rsid w:val="00A87854"/>
    <w:rsid w:val="00A91118"/>
    <w:rsid w:val="00AA3330"/>
    <w:rsid w:val="00AA6D5A"/>
    <w:rsid w:val="00AA6D76"/>
    <w:rsid w:val="00AB5808"/>
    <w:rsid w:val="00AC4C5F"/>
    <w:rsid w:val="00AC626F"/>
    <w:rsid w:val="00AD67C5"/>
    <w:rsid w:val="00AE14C9"/>
    <w:rsid w:val="00AE49CF"/>
    <w:rsid w:val="00AF0125"/>
    <w:rsid w:val="00AF2483"/>
    <w:rsid w:val="00AF3FB1"/>
    <w:rsid w:val="00B161C1"/>
    <w:rsid w:val="00B161C3"/>
    <w:rsid w:val="00B21943"/>
    <w:rsid w:val="00B25BD8"/>
    <w:rsid w:val="00B35993"/>
    <w:rsid w:val="00B45410"/>
    <w:rsid w:val="00B62C0F"/>
    <w:rsid w:val="00B6553B"/>
    <w:rsid w:val="00B6609C"/>
    <w:rsid w:val="00B76324"/>
    <w:rsid w:val="00BA4A91"/>
    <w:rsid w:val="00BB2F75"/>
    <w:rsid w:val="00BD3A25"/>
    <w:rsid w:val="00BE3ABD"/>
    <w:rsid w:val="00C004CB"/>
    <w:rsid w:val="00C118C0"/>
    <w:rsid w:val="00C12A60"/>
    <w:rsid w:val="00C206CE"/>
    <w:rsid w:val="00C211AD"/>
    <w:rsid w:val="00C457A5"/>
    <w:rsid w:val="00C468C7"/>
    <w:rsid w:val="00C50D0A"/>
    <w:rsid w:val="00C526AE"/>
    <w:rsid w:val="00C57991"/>
    <w:rsid w:val="00C60FF8"/>
    <w:rsid w:val="00C62823"/>
    <w:rsid w:val="00C72899"/>
    <w:rsid w:val="00C93144"/>
    <w:rsid w:val="00C9731F"/>
    <w:rsid w:val="00CA552A"/>
    <w:rsid w:val="00CB3239"/>
    <w:rsid w:val="00CB3FD6"/>
    <w:rsid w:val="00CB5CAA"/>
    <w:rsid w:val="00CB7722"/>
    <w:rsid w:val="00CC0E73"/>
    <w:rsid w:val="00CD6723"/>
    <w:rsid w:val="00CE1222"/>
    <w:rsid w:val="00CF2F54"/>
    <w:rsid w:val="00CF797B"/>
    <w:rsid w:val="00D00F97"/>
    <w:rsid w:val="00D14068"/>
    <w:rsid w:val="00D22365"/>
    <w:rsid w:val="00D24613"/>
    <w:rsid w:val="00D26895"/>
    <w:rsid w:val="00D36FFF"/>
    <w:rsid w:val="00D526F4"/>
    <w:rsid w:val="00D52A8B"/>
    <w:rsid w:val="00D70116"/>
    <w:rsid w:val="00D74FD7"/>
    <w:rsid w:val="00D76E12"/>
    <w:rsid w:val="00D8334D"/>
    <w:rsid w:val="00D867E0"/>
    <w:rsid w:val="00D948E7"/>
    <w:rsid w:val="00DB1909"/>
    <w:rsid w:val="00DB48C4"/>
    <w:rsid w:val="00DC3EFD"/>
    <w:rsid w:val="00DD3193"/>
    <w:rsid w:val="00DD571B"/>
    <w:rsid w:val="00DF1D6C"/>
    <w:rsid w:val="00DF3AB3"/>
    <w:rsid w:val="00DF3EEC"/>
    <w:rsid w:val="00E01C6E"/>
    <w:rsid w:val="00E17555"/>
    <w:rsid w:val="00E41282"/>
    <w:rsid w:val="00E417F8"/>
    <w:rsid w:val="00E50777"/>
    <w:rsid w:val="00E51FE1"/>
    <w:rsid w:val="00E7094D"/>
    <w:rsid w:val="00E753E1"/>
    <w:rsid w:val="00E86A1A"/>
    <w:rsid w:val="00E922CE"/>
    <w:rsid w:val="00EA35CA"/>
    <w:rsid w:val="00EA381B"/>
    <w:rsid w:val="00EB5E4E"/>
    <w:rsid w:val="00EC15C0"/>
    <w:rsid w:val="00ED18A3"/>
    <w:rsid w:val="00ED1C7E"/>
    <w:rsid w:val="00ED76C4"/>
    <w:rsid w:val="00EE498E"/>
    <w:rsid w:val="00F04AD5"/>
    <w:rsid w:val="00F3297A"/>
    <w:rsid w:val="00F3677F"/>
    <w:rsid w:val="00F43BBC"/>
    <w:rsid w:val="00F45563"/>
    <w:rsid w:val="00F46771"/>
    <w:rsid w:val="00F51EAD"/>
    <w:rsid w:val="00F72CC1"/>
    <w:rsid w:val="00F739E2"/>
    <w:rsid w:val="00F96247"/>
    <w:rsid w:val="00FA7D55"/>
    <w:rsid w:val="00FB26C5"/>
    <w:rsid w:val="00FC256B"/>
    <w:rsid w:val="12B32511"/>
    <w:rsid w:val="24251528"/>
    <w:rsid w:val="5F367E79"/>
    <w:rsid w:val="622F4552"/>
    <w:rsid w:val="711913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3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rFonts w:eastAsia="微软雅黑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rFonts w:eastAsia="微软雅黑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customStyle="1" w:styleId="14">
    <w:name w:val="页眉 Char"/>
    <w:basedOn w:val="11"/>
    <w:link w:val="7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6">
    <w:name w:val="标题 2 Char"/>
    <w:basedOn w:val="11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uiPriority w:val="34"/>
    <w:pPr>
      <w:ind w:firstLine="420" w:firstLineChars="200"/>
    </w:pPr>
  </w:style>
  <w:style w:type="character" w:customStyle="1" w:styleId="18">
    <w:name w:val="标题 3 Char"/>
    <w:basedOn w:val="11"/>
    <w:link w:val="3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日期 Char"/>
    <w:basedOn w:val="11"/>
    <w:link w:val="4"/>
    <w:semiHidden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20">
    <w:name w:val="批注框文本 Char"/>
    <w:basedOn w:val="11"/>
    <w:link w:val="5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1">
    <w:name w:val="Body text|1_"/>
    <w:basedOn w:val="11"/>
    <w:link w:val="22"/>
    <w:uiPriority w:val="0"/>
    <w:rPr>
      <w:rFonts w:ascii="宋体" w:hAnsi="宋体" w:eastAsia="宋体" w:cs="宋体"/>
      <w:sz w:val="19"/>
      <w:szCs w:val="19"/>
      <w:lang w:val="zh-TW" w:eastAsia="zh-TW" w:bidi="zh-TW"/>
    </w:rPr>
  </w:style>
  <w:style w:type="paragraph" w:customStyle="1" w:styleId="22">
    <w:name w:val="Body text|1"/>
    <w:basedOn w:val="1"/>
    <w:link w:val="21"/>
    <w:autoRedefine/>
    <w:qFormat/>
    <w:uiPriority w:val="0"/>
    <w:pPr>
      <w:spacing w:line="461" w:lineRule="auto"/>
      <w:ind w:firstLine="400"/>
      <w:jc w:val="left"/>
    </w:pPr>
    <w:rPr>
      <w:rFonts w:ascii="宋体" w:hAnsi="宋体" w:cs="宋体"/>
      <w:kern w:val="0"/>
      <w:sz w:val="19"/>
      <w:szCs w:val="19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5BB-A41B-4BCE-AAE6-51422DFD2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53</Words>
  <Characters>1445</Characters>
  <Lines>12</Lines>
  <Paragraphs>3</Paragraphs>
  <TotalTime>30</TotalTime>
  <ScaleCrop>false</ScaleCrop>
  <LinksUpToDate>false</LinksUpToDate>
  <CharactersWithSpaces>16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3:01:00Z</dcterms:created>
  <dc:creator>Windows 用户</dc:creator>
  <cp:lastModifiedBy>哟呵</cp:lastModifiedBy>
  <cp:lastPrinted>2020-06-05T07:46:00Z</cp:lastPrinted>
  <dcterms:modified xsi:type="dcterms:W3CDTF">2024-01-24T08:09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2E0C2BAC62A4BEF8A96395437F60386_13</vt:lpwstr>
  </property>
</Properties>
</file>